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A7969" w:rsidR="00A37F77" w:rsidRPr="00D0198C" w:rsidRDefault="00A37F77" w:rsidP="00D0198C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54.03.0</w:t>
            </w:r>
            <w:r w:rsidR="00D0198C" w:rsidRPr="00D0198C">
              <w:rPr>
                <w:sz w:val="24"/>
                <w:szCs w:val="24"/>
              </w:rPr>
              <w:t>1</w:t>
            </w:r>
            <w:r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086B2D3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6F28BA0D" w:rsidR="00A37F77" w:rsidRPr="00D0198C" w:rsidRDefault="00752CB0" w:rsidP="00A37F7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E22041" w:rsidRPr="00E22041">
              <w:rPr>
                <w:sz w:val="26"/>
                <w:szCs w:val="26"/>
              </w:rPr>
              <w:t>архитектурной</w:t>
            </w:r>
            <w:r w:rsidR="00E2204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реды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133DB" w14:textId="77777777" w:rsidR="003B2CBC" w:rsidRDefault="003B2CBC" w:rsidP="005E3840">
      <w:r>
        <w:separator/>
      </w:r>
    </w:p>
  </w:endnote>
  <w:endnote w:type="continuationSeparator" w:id="0">
    <w:p w14:paraId="0161C53F" w14:textId="77777777" w:rsidR="003B2CBC" w:rsidRDefault="003B2C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B276" w14:textId="77777777" w:rsidR="003B2CBC" w:rsidRDefault="003B2CBC" w:rsidP="005E3840">
      <w:r>
        <w:separator/>
      </w:r>
    </w:p>
  </w:footnote>
  <w:footnote w:type="continuationSeparator" w:id="0">
    <w:p w14:paraId="6100C160" w14:textId="77777777" w:rsidR="003B2CBC" w:rsidRDefault="003B2C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4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03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52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36A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84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ABC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B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2CB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5106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CB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41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ECF0-E778-41A1-A919-F88D5D8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26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0T17:07:00Z</dcterms:created>
  <dcterms:modified xsi:type="dcterms:W3CDTF">2022-01-20T17:08:00Z</dcterms:modified>
</cp:coreProperties>
</file>